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A17279">
        <w:rPr>
          <w:rFonts w:cs="Calibri"/>
          <w:lang w:val="pl-PL"/>
        </w:rPr>
        <w:t>07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A17279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84679C" w:rsidRPr="0084679C">
        <w:rPr>
          <w:rFonts w:cs="Calibri"/>
          <w:b/>
          <w:sz w:val="24"/>
          <w:szCs w:val="24"/>
        </w:rPr>
        <w:t xml:space="preserve">Usługi cateringowe na potrzeby Dziennego Domu Pobytu w Stalmierzu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A17279">
        <w:rPr>
          <w:rFonts w:cs="Calibri"/>
          <w:bCs/>
          <w:iCs/>
          <w:sz w:val="24"/>
          <w:szCs w:val="24"/>
        </w:rPr>
        <w:t>07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A17279">
        <w:rPr>
          <w:rFonts w:cs="Calibri"/>
          <w:bCs/>
          <w:iCs/>
          <w:sz w:val="24"/>
          <w:szCs w:val="24"/>
        </w:rPr>
        <w:t>4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17279" w:rsidRDefault="00A17279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17279" w:rsidRDefault="00A17279" w:rsidP="00A17279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A17279" w:rsidRDefault="00A17279" w:rsidP="00A17279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headerReference w:type="default" r:id="rId8"/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5BB" w:rsidRDefault="00C645BB" w:rsidP="00DC2496">
      <w:pPr>
        <w:spacing w:after="0" w:line="240" w:lineRule="auto"/>
      </w:pPr>
      <w:r>
        <w:separator/>
      </w:r>
    </w:p>
  </w:endnote>
  <w:endnote w:type="continuationSeparator" w:id="0">
    <w:p w:rsidR="00C645BB" w:rsidRDefault="00C645BB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5BB" w:rsidRDefault="00C645BB" w:rsidP="00DC2496">
      <w:pPr>
        <w:spacing w:after="0" w:line="240" w:lineRule="auto"/>
      </w:pPr>
      <w:r>
        <w:separator/>
      </w:r>
    </w:p>
  </w:footnote>
  <w:footnote w:type="continuationSeparator" w:id="0">
    <w:p w:rsidR="00C645BB" w:rsidRDefault="00C645BB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7F" w:rsidRPr="000640DE" w:rsidRDefault="00C645BB" w:rsidP="000640DE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55.5pt">
          <v:imagedata r:id="rId1" o:title="KP 2021-2027_poziom mon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640DE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50FDD"/>
    <w:rsid w:val="002A168A"/>
    <w:rsid w:val="002A5857"/>
    <w:rsid w:val="002A6B01"/>
    <w:rsid w:val="002D6CD0"/>
    <w:rsid w:val="002E1AE5"/>
    <w:rsid w:val="00314331"/>
    <w:rsid w:val="00323FA2"/>
    <w:rsid w:val="00337CCD"/>
    <w:rsid w:val="0036557F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4983"/>
    <w:rsid w:val="00574AEC"/>
    <w:rsid w:val="00581618"/>
    <w:rsid w:val="005B671F"/>
    <w:rsid w:val="005B6C7C"/>
    <w:rsid w:val="005C2392"/>
    <w:rsid w:val="005E3C12"/>
    <w:rsid w:val="00616569"/>
    <w:rsid w:val="00636289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A1167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4679C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17279"/>
    <w:rsid w:val="00A27535"/>
    <w:rsid w:val="00A32C7E"/>
    <w:rsid w:val="00A44494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63E4"/>
    <w:rsid w:val="00C07C4D"/>
    <w:rsid w:val="00C327DF"/>
    <w:rsid w:val="00C357C8"/>
    <w:rsid w:val="00C645BB"/>
    <w:rsid w:val="00C67DE5"/>
    <w:rsid w:val="00C75B4D"/>
    <w:rsid w:val="00CA293A"/>
    <w:rsid w:val="00CC379D"/>
    <w:rsid w:val="00D4478F"/>
    <w:rsid w:val="00D67DCC"/>
    <w:rsid w:val="00D72388"/>
    <w:rsid w:val="00D77AF7"/>
    <w:rsid w:val="00D81915"/>
    <w:rsid w:val="00DA1C28"/>
    <w:rsid w:val="00DA3910"/>
    <w:rsid w:val="00DB2B0E"/>
    <w:rsid w:val="00DB2B45"/>
    <w:rsid w:val="00DC2496"/>
    <w:rsid w:val="00DD2321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5FCF"/>
    <w:rsid w:val="00E97F11"/>
    <w:rsid w:val="00EA4DCF"/>
    <w:rsid w:val="00EF0E9B"/>
    <w:rsid w:val="00F02AC5"/>
    <w:rsid w:val="00F12BA3"/>
    <w:rsid w:val="00F34D9A"/>
    <w:rsid w:val="00F36AF6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3FD1-F8F8-4C68-8A5D-04C16D38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8</cp:revision>
  <dcterms:created xsi:type="dcterms:W3CDTF">2015-02-14T13:14:00Z</dcterms:created>
  <dcterms:modified xsi:type="dcterms:W3CDTF">2024-05-17T07:00:00Z</dcterms:modified>
</cp:coreProperties>
</file>